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E5CC" w14:textId="36CF917E" w:rsidR="00B936A3" w:rsidRPr="00232B26" w:rsidRDefault="002C3880" w:rsidP="000C498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770298"/>
      <w:bookmarkStart w:id="1" w:name="_Hlk27123068"/>
      <w:r w:rsidRPr="00232B26">
        <w:rPr>
          <w:noProof/>
        </w:rPr>
        <w:drawing>
          <wp:inline distT="0" distB="0" distL="0" distR="0" wp14:anchorId="4E08F479" wp14:editId="1EC65FA5">
            <wp:extent cx="4690560" cy="2638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60" cy="263844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32D59CD4" w14:textId="5E22BD0C" w:rsidR="00BD7F67" w:rsidRPr="006252F0" w:rsidRDefault="00B936A3" w:rsidP="00BD7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2B26">
        <w:rPr>
          <w:rFonts w:ascii="Arial" w:hAnsi="Arial" w:cs="Arial"/>
          <w:b/>
          <w:bCs/>
          <w:sz w:val="28"/>
          <w:szCs w:val="28"/>
        </w:rPr>
        <w:br/>
      </w:r>
      <w:r w:rsidR="00BD7F67" w:rsidRPr="006252F0">
        <w:rPr>
          <w:rFonts w:ascii="Arial" w:hAnsi="Arial" w:cs="Arial"/>
          <w:b/>
          <w:bCs/>
          <w:sz w:val="28"/>
          <w:szCs w:val="28"/>
        </w:rPr>
        <w:t>“</w:t>
      </w:r>
      <w:r w:rsidR="006252F0" w:rsidRPr="006252F0">
        <w:rPr>
          <w:rFonts w:ascii="Arial" w:hAnsi="Arial" w:cs="Arial"/>
          <w:b/>
          <w:bCs/>
          <w:sz w:val="28"/>
          <w:szCs w:val="28"/>
        </w:rPr>
        <w:t>Fool’s Mirror</w:t>
      </w:r>
      <w:r w:rsidR="00BD7F67" w:rsidRPr="006252F0">
        <w:rPr>
          <w:rFonts w:ascii="Arial" w:hAnsi="Arial" w:cs="Arial"/>
          <w:b/>
          <w:bCs/>
          <w:sz w:val="28"/>
          <w:szCs w:val="28"/>
        </w:rPr>
        <w:t>”</w:t>
      </w:r>
    </w:p>
    <w:p w14:paraId="3AC8BE36" w14:textId="7735CFA0" w:rsidR="00BD7F67" w:rsidRPr="006252F0" w:rsidRDefault="00BD7F67" w:rsidP="00BD7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52F0">
        <w:rPr>
          <w:rFonts w:ascii="Arial" w:hAnsi="Arial" w:cs="Arial"/>
          <w:b/>
          <w:bCs/>
          <w:sz w:val="28"/>
          <w:szCs w:val="28"/>
        </w:rPr>
        <w:t xml:space="preserve">Judges </w:t>
      </w:r>
      <w:r w:rsidR="00E34DB3" w:rsidRPr="006252F0">
        <w:rPr>
          <w:rFonts w:ascii="Arial" w:hAnsi="Arial" w:cs="Arial"/>
          <w:b/>
          <w:bCs/>
          <w:sz w:val="28"/>
          <w:szCs w:val="28"/>
        </w:rPr>
        <w:t>14-15</w:t>
      </w:r>
    </w:p>
    <w:p w14:paraId="57A6A9B1" w14:textId="6CB243A1" w:rsidR="00AC54F0" w:rsidRPr="006252F0" w:rsidRDefault="00504733" w:rsidP="00532C86">
      <w:pPr>
        <w:jc w:val="center"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b/>
          <w:bCs/>
          <w:sz w:val="28"/>
          <w:szCs w:val="28"/>
        </w:rPr>
        <w:t> </w:t>
      </w:r>
      <w:r w:rsidR="00CC0D64" w:rsidRPr="006252F0">
        <w:rPr>
          <w:rFonts w:ascii="Arial" w:hAnsi="Arial" w:cs="Arial"/>
          <w:sz w:val="28"/>
          <w:szCs w:val="28"/>
        </w:rPr>
        <w:t xml:space="preserve">September </w:t>
      </w:r>
      <w:r w:rsidR="006311FC" w:rsidRPr="006252F0">
        <w:rPr>
          <w:rFonts w:ascii="Arial" w:hAnsi="Arial" w:cs="Arial"/>
          <w:sz w:val="28"/>
          <w:szCs w:val="28"/>
        </w:rPr>
        <w:t>1</w:t>
      </w:r>
      <w:r w:rsidR="00E34DB3" w:rsidRPr="006252F0">
        <w:rPr>
          <w:rFonts w:ascii="Arial" w:hAnsi="Arial" w:cs="Arial"/>
          <w:sz w:val="28"/>
          <w:szCs w:val="28"/>
        </w:rPr>
        <w:t>9</w:t>
      </w:r>
      <w:r w:rsidR="0004771A" w:rsidRPr="006252F0">
        <w:rPr>
          <w:rFonts w:ascii="Arial" w:hAnsi="Arial" w:cs="Arial"/>
          <w:sz w:val="28"/>
          <w:szCs w:val="28"/>
        </w:rPr>
        <w:t>, 20</w:t>
      </w:r>
      <w:r w:rsidR="005E458F" w:rsidRPr="006252F0">
        <w:rPr>
          <w:rFonts w:ascii="Arial" w:hAnsi="Arial" w:cs="Arial"/>
          <w:sz w:val="28"/>
          <w:szCs w:val="28"/>
        </w:rPr>
        <w:t>2</w:t>
      </w:r>
      <w:r w:rsidR="004D6C46" w:rsidRPr="006252F0">
        <w:rPr>
          <w:rFonts w:ascii="Arial" w:hAnsi="Arial" w:cs="Arial"/>
          <w:sz w:val="28"/>
          <w:szCs w:val="28"/>
        </w:rPr>
        <w:t>1</w:t>
      </w:r>
      <w:bookmarkEnd w:id="0"/>
      <w:bookmarkEnd w:id="1"/>
    </w:p>
    <w:p w14:paraId="463F70BB" w14:textId="77777777" w:rsidR="00AC54F0" w:rsidRPr="009876A2" w:rsidRDefault="00AC54F0" w:rsidP="00532C86">
      <w:pPr>
        <w:jc w:val="center"/>
        <w:rPr>
          <w:rFonts w:ascii="Arial" w:hAnsi="Arial" w:cs="Arial"/>
          <w:sz w:val="28"/>
          <w:szCs w:val="28"/>
        </w:rPr>
      </w:pPr>
    </w:p>
    <w:p w14:paraId="295AFEBB" w14:textId="77777777" w:rsidR="006252F0" w:rsidRPr="006252F0" w:rsidRDefault="006252F0" w:rsidP="006252F0">
      <w:pPr>
        <w:jc w:val="center"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t>God can use even a fool as an instrument in His gracious plan.</w:t>
      </w:r>
    </w:p>
    <w:p w14:paraId="43912D0E" w14:textId="77777777" w:rsidR="00760797" w:rsidRPr="00E34DB3" w:rsidRDefault="00760797" w:rsidP="00760797">
      <w:pPr>
        <w:rPr>
          <w:rFonts w:ascii="Arial" w:hAnsi="Arial" w:cs="Arial"/>
          <w:i/>
          <w:iCs/>
          <w:color w:val="FF0000"/>
          <w:sz w:val="28"/>
          <w:szCs w:val="28"/>
        </w:rPr>
      </w:pPr>
    </w:p>
    <w:p w14:paraId="2F464EEF" w14:textId="374EFAAB" w:rsidR="006252F0" w:rsidRPr="006252F0" w:rsidRDefault="006252F0" w:rsidP="006252F0">
      <w:pPr>
        <w:pStyle w:val="ListParagraph"/>
        <w:numPr>
          <w:ilvl w:val="0"/>
          <w:numId w:val="13"/>
        </w:numPr>
        <w:ind w:left="360" w:hanging="360"/>
        <w:contextualSpacing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t xml:space="preserve">Fools have their mind made up by their </w:t>
      </w:r>
      <w:r w:rsidRPr="006252F0">
        <w:rPr>
          <w:rFonts w:ascii="Arial" w:hAnsi="Arial" w:cs="Arial"/>
          <w:b/>
          <w:bCs/>
          <w:sz w:val="28"/>
          <w:szCs w:val="28"/>
        </w:rPr>
        <w:t>DESIRES</w:t>
      </w:r>
      <w:r w:rsidRPr="006252F0">
        <w:rPr>
          <w:rFonts w:ascii="Arial" w:hAnsi="Arial" w:cs="Arial"/>
          <w:sz w:val="28"/>
          <w:szCs w:val="28"/>
        </w:rPr>
        <w:t xml:space="preserve">, not by any other authority. </w:t>
      </w:r>
      <w:r>
        <w:rPr>
          <w:rFonts w:ascii="Arial" w:hAnsi="Arial" w:cs="Arial"/>
          <w:sz w:val="28"/>
          <w:szCs w:val="28"/>
        </w:rPr>
        <w:br/>
      </w:r>
      <w:r w:rsidRPr="006252F0">
        <w:rPr>
          <w:rFonts w:ascii="Arial" w:hAnsi="Arial" w:cs="Arial"/>
          <w:sz w:val="28"/>
          <w:szCs w:val="28"/>
        </w:rPr>
        <w:t>(14:1-4)</w:t>
      </w:r>
    </w:p>
    <w:p w14:paraId="7DFFFF12" w14:textId="77777777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60E95D15" w14:textId="05C49636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61C34066" w14:textId="48A2593A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1745F052" w14:textId="179739DD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1F938112" w14:textId="77777777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5354AFC0" w14:textId="4EAD60AE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6C62DAAE" w14:textId="77777777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73A4DF18" w14:textId="4A417995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4CE214E2" w14:textId="77777777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170F8E36" w14:textId="77777777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712E7D18" w14:textId="77777777" w:rsidR="006252F0" w:rsidRPr="006252F0" w:rsidRDefault="006252F0" w:rsidP="006252F0">
      <w:pPr>
        <w:pStyle w:val="ListParagraph"/>
        <w:numPr>
          <w:ilvl w:val="0"/>
          <w:numId w:val="13"/>
        </w:numPr>
        <w:ind w:left="360" w:hanging="360"/>
        <w:contextualSpacing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t xml:space="preserve">Fools believe they are the exception to every rule, not </w:t>
      </w:r>
      <w:r w:rsidRPr="006252F0">
        <w:rPr>
          <w:rFonts w:ascii="Arial" w:hAnsi="Arial" w:cs="Arial"/>
          <w:b/>
          <w:bCs/>
          <w:sz w:val="28"/>
          <w:szCs w:val="28"/>
        </w:rPr>
        <w:t>SUBJECT</w:t>
      </w:r>
      <w:r w:rsidRPr="006252F0">
        <w:rPr>
          <w:rFonts w:ascii="Arial" w:hAnsi="Arial" w:cs="Arial"/>
          <w:sz w:val="28"/>
          <w:szCs w:val="28"/>
        </w:rPr>
        <w:t xml:space="preserve"> to God’s commands. (14:5-9) </w:t>
      </w:r>
    </w:p>
    <w:p w14:paraId="13F1832F" w14:textId="77777777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3342521B" w14:textId="276C37DA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7DA77CBC" w14:textId="77777777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2413F5DF" w14:textId="77777777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1A855627" w14:textId="1A8A7E65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4E1FAD66" w14:textId="72E73EA6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2C5B67B5" w14:textId="78CB4256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28BCE34A" w14:textId="77777777" w:rsidR="00640A3F" w:rsidRPr="00E34DB3" w:rsidRDefault="00640A3F" w:rsidP="009876A2">
      <w:pPr>
        <w:rPr>
          <w:rFonts w:ascii="Arial" w:hAnsi="Arial" w:cs="Arial"/>
          <w:color w:val="FF0000"/>
          <w:sz w:val="28"/>
          <w:szCs w:val="28"/>
        </w:rPr>
      </w:pPr>
    </w:p>
    <w:p w14:paraId="125499D9" w14:textId="77777777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529ECA9C" w14:textId="77777777" w:rsidR="009876A2" w:rsidRPr="00E34DB3" w:rsidRDefault="009876A2" w:rsidP="009876A2">
      <w:pPr>
        <w:rPr>
          <w:rFonts w:ascii="Arial" w:hAnsi="Arial" w:cs="Arial"/>
          <w:color w:val="FF0000"/>
          <w:sz w:val="28"/>
          <w:szCs w:val="28"/>
        </w:rPr>
      </w:pPr>
    </w:p>
    <w:p w14:paraId="382293FC" w14:textId="77777777" w:rsidR="006252F0" w:rsidRPr="006252F0" w:rsidRDefault="006252F0" w:rsidP="006252F0">
      <w:pPr>
        <w:pStyle w:val="ListParagraph"/>
        <w:numPr>
          <w:ilvl w:val="0"/>
          <w:numId w:val="13"/>
        </w:numPr>
        <w:ind w:left="360" w:hanging="360"/>
        <w:contextualSpacing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lastRenderedPageBreak/>
        <w:t xml:space="preserve">Fools are wise in their own eyes, not seeing their own </w:t>
      </w:r>
      <w:r w:rsidRPr="00020E76">
        <w:rPr>
          <w:rFonts w:ascii="Arial" w:hAnsi="Arial" w:cs="Arial"/>
          <w:b/>
          <w:bCs/>
          <w:sz w:val="28"/>
          <w:szCs w:val="28"/>
        </w:rPr>
        <w:t>WEAKNESS</w:t>
      </w:r>
      <w:r w:rsidRPr="006252F0">
        <w:rPr>
          <w:rFonts w:ascii="Arial" w:hAnsi="Arial" w:cs="Arial"/>
          <w:sz w:val="28"/>
          <w:szCs w:val="28"/>
        </w:rPr>
        <w:t>. (14:10-20)</w:t>
      </w:r>
    </w:p>
    <w:p w14:paraId="21940390" w14:textId="77777777" w:rsidR="006252F0" w:rsidRPr="006252F0" w:rsidRDefault="006252F0" w:rsidP="00020E7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6597D0F" w14:textId="79C7A6BE" w:rsidR="006252F0" w:rsidRDefault="006252F0" w:rsidP="006252F0">
      <w:pPr>
        <w:rPr>
          <w:rFonts w:ascii="Arial" w:hAnsi="Arial" w:cs="Arial"/>
          <w:sz w:val="28"/>
          <w:szCs w:val="28"/>
        </w:rPr>
      </w:pPr>
    </w:p>
    <w:p w14:paraId="7B54C653" w14:textId="7E494F5E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5D76B4AB" w14:textId="2DFDF723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02FECC97" w14:textId="03FB6C4A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5F760589" w14:textId="4DBF4182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3D410699" w14:textId="02A6E46B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57957F43" w14:textId="1D40157F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3E855FAF" w14:textId="1DB49F68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355422A9" w14:textId="77777777" w:rsidR="00020E76" w:rsidRPr="006252F0" w:rsidRDefault="00020E76" w:rsidP="006252F0">
      <w:pPr>
        <w:rPr>
          <w:rFonts w:ascii="Arial" w:hAnsi="Arial" w:cs="Arial"/>
          <w:sz w:val="28"/>
          <w:szCs w:val="28"/>
        </w:rPr>
      </w:pPr>
    </w:p>
    <w:p w14:paraId="721F88CE" w14:textId="77777777" w:rsidR="006252F0" w:rsidRPr="006252F0" w:rsidRDefault="006252F0" w:rsidP="006252F0">
      <w:pPr>
        <w:pStyle w:val="ListParagraph"/>
        <w:numPr>
          <w:ilvl w:val="0"/>
          <w:numId w:val="13"/>
        </w:numPr>
        <w:ind w:left="360" w:hanging="360"/>
        <w:contextualSpacing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t xml:space="preserve">Fools repeat their folly, not </w:t>
      </w:r>
      <w:r w:rsidRPr="00020E76">
        <w:rPr>
          <w:rFonts w:ascii="Arial" w:hAnsi="Arial" w:cs="Arial"/>
          <w:b/>
          <w:bCs/>
          <w:sz w:val="28"/>
          <w:szCs w:val="28"/>
        </w:rPr>
        <w:t>LEARNING</w:t>
      </w:r>
      <w:r w:rsidRPr="006252F0">
        <w:rPr>
          <w:rFonts w:ascii="Arial" w:hAnsi="Arial" w:cs="Arial"/>
          <w:sz w:val="28"/>
          <w:szCs w:val="28"/>
        </w:rPr>
        <w:t xml:space="preserve"> from their mistakes. (15:1-8) </w:t>
      </w:r>
    </w:p>
    <w:p w14:paraId="3ED0374E" w14:textId="77C28AFA" w:rsidR="006252F0" w:rsidRDefault="006252F0" w:rsidP="006252F0">
      <w:pPr>
        <w:rPr>
          <w:rFonts w:ascii="Arial" w:hAnsi="Arial" w:cs="Arial"/>
          <w:sz w:val="28"/>
          <w:szCs w:val="28"/>
        </w:rPr>
      </w:pPr>
    </w:p>
    <w:p w14:paraId="7D5A9400" w14:textId="77777777" w:rsidR="00020E76" w:rsidRPr="006252F0" w:rsidRDefault="00020E76" w:rsidP="006252F0">
      <w:pPr>
        <w:rPr>
          <w:rFonts w:ascii="Arial" w:hAnsi="Arial" w:cs="Arial"/>
          <w:sz w:val="28"/>
          <w:szCs w:val="28"/>
        </w:rPr>
      </w:pPr>
    </w:p>
    <w:p w14:paraId="54E67789" w14:textId="16ECB585" w:rsidR="006252F0" w:rsidRDefault="006252F0" w:rsidP="006252F0">
      <w:pPr>
        <w:rPr>
          <w:rFonts w:ascii="Arial" w:hAnsi="Arial" w:cs="Arial"/>
          <w:sz w:val="28"/>
          <w:szCs w:val="28"/>
        </w:rPr>
      </w:pPr>
    </w:p>
    <w:p w14:paraId="11FC69FD" w14:textId="1B7ACB01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50CAB2C3" w14:textId="0B38D509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1E5166DB" w14:textId="33E395F5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3CFCACE6" w14:textId="4481C5AD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41895AAF" w14:textId="4D68C770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47B7E1B0" w14:textId="7459FA25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3ADE5C25" w14:textId="77777777" w:rsidR="00020E76" w:rsidRPr="006252F0" w:rsidRDefault="00020E76" w:rsidP="006252F0">
      <w:pPr>
        <w:rPr>
          <w:rFonts w:ascii="Arial" w:hAnsi="Arial" w:cs="Arial"/>
          <w:sz w:val="28"/>
          <w:szCs w:val="28"/>
        </w:rPr>
      </w:pPr>
    </w:p>
    <w:p w14:paraId="2884B88F" w14:textId="77777777" w:rsidR="006252F0" w:rsidRPr="006252F0" w:rsidRDefault="006252F0" w:rsidP="006252F0">
      <w:pPr>
        <w:pStyle w:val="ListParagraph"/>
        <w:numPr>
          <w:ilvl w:val="0"/>
          <w:numId w:val="13"/>
        </w:numPr>
        <w:ind w:left="360" w:hanging="360"/>
        <w:contextualSpacing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t xml:space="preserve">Fools are motivated by revenge and retaliation, not remembering their own </w:t>
      </w:r>
      <w:r w:rsidRPr="00020E76">
        <w:rPr>
          <w:rFonts w:ascii="Arial" w:hAnsi="Arial" w:cs="Arial"/>
          <w:b/>
          <w:bCs/>
          <w:sz w:val="28"/>
          <w:szCs w:val="28"/>
        </w:rPr>
        <w:t>FAULTS</w:t>
      </w:r>
      <w:r w:rsidRPr="006252F0">
        <w:rPr>
          <w:rFonts w:ascii="Arial" w:hAnsi="Arial" w:cs="Arial"/>
          <w:sz w:val="28"/>
          <w:szCs w:val="28"/>
        </w:rPr>
        <w:t xml:space="preserve">. (15:9-15) </w:t>
      </w:r>
    </w:p>
    <w:p w14:paraId="06A90E1C" w14:textId="77777777" w:rsidR="006252F0" w:rsidRPr="006252F0" w:rsidRDefault="006252F0" w:rsidP="006252F0">
      <w:pPr>
        <w:rPr>
          <w:rFonts w:ascii="Arial" w:hAnsi="Arial" w:cs="Arial"/>
          <w:sz w:val="28"/>
          <w:szCs w:val="28"/>
        </w:rPr>
      </w:pPr>
    </w:p>
    <w:p w14:paraId="1E8EF894" w14:textId="7F81D745" w:rsidR="006252F0" w:rsidRDefault="006252F0" w:rsidP="006252F0">
      <w:pPr>
        <w:rPr>
          <w:rFonts w:ascii="Arial" w:hAnsi="Arial" w:cs="Arial"/>
          <w:sz w:val="28"/>
          <w:szCs w:val="28"/>
        </w:rPr>
      </w:pPr>
    </w:p>
    <w:p w14:paraId="332C7E7C" w14:textId="4CFD1DCF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256D61F9" w14:textId="705443C7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6BB91D94" w14:textId="37B0B35F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10DE200D" w14:textId="348052B6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39F1EE9A" w14:textId="115B65A9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7A57C474" w14:textId="1418A1F6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100A0BC0" w14:textId="6C716CC2" w:rsidR="00020E76" w:rsidRDefault="00020E76" w:rsidP="006252F0">
      <w:pPr>
        <w:rPr>
          <w:rFonts w:ascii="Arial" w:hAnsi="Arial" w:cs="Arial"/>
          <w:sz w:val="28"/>
          <w:szCs w:val="28"/>
        </w:rPr>
      </w:pPr>
    </w:p>
    <w:p w14:paraId="56664E87" w14:textId="77777777" w:rsidR="00020E76" w:rsidRPr="006252F0" w:rsidRDefault="00020E76" w:rsidP="006252F0">
      <w:pPr>
        <w:rPr>
          <w:rFonts w:ascii="Arial" w:hAnsi="Arial" w:cs="Arial"/>
          <w:sz w:val="28"/>
          <w:szCs w:val="28"/>
        </w:rPr>
      </w:pPr>
    </w:p>
    <w:p w14:paraId="6DE30647" w14:textId="77777777" w:rsidR="006252F0" w:rsidRPr="006252F0" w:rsidRDefault="006252F0" w:rsidP="006252F0">
      <w:pPr>
        <w:pStyle w:val="ListParagraph"/>
        <w:numPr>
          <w:ilvl w:val="0"/>
          <w:numId w:val="13"/>
        </w:numPr>
        <w:ind w:left="360" w:hanging="360"/>
        <w:contextualSpacing/>
        <w:rPr>
          <w:rFonts w:ascii="Arial" w:hAnsi="Arial" w:cs="Arial"/>
          <w:sz w:val="28"/>
          <w:szCs w:val="28"/>
        </w:rPr>
      </w:pPr>
      <w:r w:rsidRPr="006252F0">
        <w:rPr>
          <w:rFonts w:ascii="Arial" w:hAnsi="Arial" w:cs="Arial"/>
          <w:sz w:val="28"/>
          <w:szCs w:val="28"/>
        </w:rPr>
        <w:t xml:space="preserve">Fools put the </w:t>
      </w:r>
      <w:r w:rsidRPr="00020E76">
        <w:rPr>
          <w:rFonts w:ascii="Arial" w:hAnsi="Arial" w:cs="Arial"/>
          <w:b/>
          <w:bCs/>
          <w:sz w:val="28"/>
          <w:szCs w:val="28"/>
        </w:rPr>
        <w:t>SPOTLIGHT</w:t>
      </w:r>
      <w:r w:rsidRPr="006252F0">
        <w:rPr>
          <w:rFonts w:ascii="Arial" w:hAnsi="Arial" w:cs="Arial"/>
          <w:sz w:val="28"/>
          <w:szCs w:val="28"/>
        </w:rPr>
        <w:t xml:space="preserve"> on themselves, not seeing God’s grace in their lives. (15:16-20)</w:t>
      </w:r>
    </w:p>
    <w:p w14:paraId="3EBFD0CC" w14:textId="7B5B7888" w:rsidR="00CF2096" w:rsidRPr="006252F0" w:rsidRDefault="00CF2096" w:rsidP="006252F0">
      <w:pPr>
        <w:contextualSpacing/>
        <w:rPr>
          <w:rFonts w:ascii="Arial" w:hAnsi="Arial" w:cs="Arial"/>
          <w:color w:val="FF0000"/>
          <w:sz w:val="28"/>
          <w:szCs w:val="28"/>
        </w:rPr>
      </w:pPr>
    </w:p>
    <w:sectPr w:rsidR="00CF2096" w:rsidRPr="006252F0" w:rsidSect="00D76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F5"/>
    <w:multiLevelType w:val="hybridMultilevel"/>
    <w:tmpl w:val="52AE6E6C"/>
    <w:lvl w:ilvl="0" w:tplc="8AF8DC6A">
      <w:start w:val="1"/>
      <w:numFmt w:val="upperRoman"/>
      <w:lvlText w:val="%1."/>
      <w:lvlJc w:val="left"/>
      <w:pPr>
        <w:ind w:left="1062" w:hanging="72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DED71E5"/>
    <w:multiLevelType w:val="hybridMultilevel"/>
    <w:tmpl w:val="43743C3E"/>
    <w:lvl w:ilvl="0" w:tplc="9A92506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A4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A07F3"/>
    <w:multiLevelType w:val="hybridMultilevel"/>
    <w:tmpl w:val="D92AAF16"/>
    <w:lvl w:ilvl="0" w:tplc="C6C0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10A0"/>
    <w:multiLevelType w:val="hybridMultilevel"/>
    <w:tmpl w:val="CD3E787E"/>
    <w:lvl w:ilvl="0" w:tplc="55BC847A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607691"/>
    <w:multiLevelType w:val="hybridMultilevel"/>
    <w:tmpl w:val="4E0EC154"/>
    <w:lvl w:ilvl="0" w:tplc="0DC0EBA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A7815"/>
    <w:multiLevelType w:val="hybridMultilevel"/>
    <w:tmpl w:val="DE88CB4C"/>
    <w:lvl w:ilvl="0" w:tplc="F78EA240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AF47EED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481"/>
    <w:multiLevelType w:val="hybridMultilevel"/>
    <w:tmpl w:val="19541AF0"/>
    <w:lvl w:ilvl="0" w:tplc="7DA6D7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6B"/>
    <w:multiLevelType w:val="hybridMultilevel"/>
    <w:tmpl w:val="ADBED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D95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C3149"/>
    <w:multiLevelType w:val="hybridMultilevel"/>
    <w:tmpl w:val="EE3284B6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C210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36D5C"/>
    <w:multiLevelType w:val="hybridMultilevel"/>
    <w:tmpl w:val="10A4DC0C"/>
    <w:lvl w:ilvl="0" w:tplc="7DA6D73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70CC9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ABA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4E2"/>
    <w:multiLevelType w:val="hybridMultilevel"/>
    <w:tmpl w:val="9B045F20"/>
    <w:lvl w:ilvl="0" w:tplc="760E677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B0D00B4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8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100E9"/>
    <w:rsid w:val="00020E76"/>
    <w:rsid w:val="00021441"/>
    <w:rsid w:val="0003222C"/>
    <w:rsid w:val="0004771A"/>
    <w:rsid w:val="0007203D"/>
    <w:rsid w:val="000729EA"/>
    <w:rsid w:val="00076566"/>
    <w:rsid w:val="00076F7F"/>
    <w:rsid w:val="0008004E"/>
    <w:rsid w:val="00091C47"/>
    <w:rsid w:val="000A0042"/>
    <w:rsid w:val="000B6056"/>
    <w:rsid w:val="000B7691"/>
    <w:rsid w:val="000C35CC"/>
    <w:rsid w:val="000C4982"/>
    <w:rsid w:val="000E02DC"/>
    <w:rsid w:val="000E13F1"/>
    <w:rsid w:val="000E1CEF"/>
    <w:rsid w:val="000E6EF2"/>
    <w:rsid w:val="000E7650"/>
    <w:rsid w:val="000E7A8C"/>
    <w:rsid w:val="00111C9A"/>
    <w:rsid w:val="0011429C"/>
    <w:rsid w:val="00116F63"/>
    <w:rsid w:val="00122925"/>
    <w:rsid w:val="00124B01"/>
    <w:rsid w:val="00124C28"/>
    <w:rsid w:val="00127950"/>
    <w:rsid w:val="00136D79"/>
    <w:rsid w:val="00145986"/>
    <w:rsid w:val="00147501"/>
    <w:rsid w:val="00155E07"/>
    <w:rsid w:val="0016392B"/>
    <w:rsid w:val="00176E63"/>
    <w:rsid w:val="001849AA"/>
    <w:rsid w:val="001A0688"/>
    <w:rsid w:val="001B2F6E"/>
    <w:rsid w:val="001B7B7C"/>
    <w:rsid w:val="001C1859"/>
    <w:rsid w:val="001C1D1F"/>
    <w:rsid w:val="001C32FE"/>
    <w:rsid w:val="001C6013"/>
    <w:rsid w:val="001F234C"/>
    <w:rsid w:val="001F67FD"/>
    <w:rsid w:val="002071B7"/>
    <w:rsid w:val="0021291E"/>
    <w:rsid w:val="002261FB"/>
    <w:rsid w:val="00232B26"/>
    <w:rsid w:val="002365BB"/>
    <w:rsid w:val="00245E41"/>
    <w:rsid w:val="00246F09"/>
    <w:rsid w:val="00250DB3"/>
    <w:rsid w:val="002678CC"/>
    <w:rsid w:val="0027017A"/>
    <w:rsid w:val="002755A4"/>
    <w:rsid w:val="00281A05"/>
    <w:rsid w:val="00282CD6"/>
    <w:rsid w:val="002857C6"/>
    <w:rsid w:val="002860E3"/>
    <w:rsid w:val="002955C4"/>
    <w:rsid w:val="00296D73"/>
    <w:rsid w:val="002C3880"/>
    <w:rsid w:val="002C3C9F"/>
    <w:rsid w:val="002E5E78"/>
    <w:rsid w:val="002E7000"/>
    <w:rsid w:val="002F065F"/>
    <w:rsid w:val="002F19E5"/>
    <w:rsid w:val="002F36CF"/>
    <w:rsid w:val="003028E1"/>
    <w:rsid w:val="00312571"/>
    <w:rsid w:val="0031283D"/>
    <w:rsid w:val="00313AA2"/>
    <w:rsid w:val="00313E1E"/>
    <w:rsid w:val="003157F1"/>
    <w:rsid w:val="00341F62"/>
    <w:rsid w:val="003475BF"/>
    <w:rsid w:val="00360555"/>
    <w:rsid w:val="00362043"/>
    <w:rsid w:val="0038193D"/>
    <w:rsid w:val="00385D78"/>
    <w:rsid w:val="0039289E"/>
    <w:rsid w:val="003933CD"/>
    <w:rsid w:val="0039754B"/>
    <w:rsid w:val="003A4020"/>
    <w:rsid w:val="003B3223"/>
    <w:rsid w:val="003B4903"/>
    <w:rsid w:val="003B794F"/>
    <w:rsid w:val="003D27E7"/>
    <w:rsid w:val="003D4F70"/>
    <w:rsid w:val="003D5CC7"/>
    <w:rsid w:val="003E0642"/>
    <w:rsid w:val="003E2D2A"/>
    <w:rsid w:val="003E69BA"/>
    <w:rsid w:val="003F2424"/>
    <w:rsid w:val="003F44FA"/>
    <w:rsid w:val="00403014"/>
    <w:rsid w:val="00403DDA"/>
    <w:rsid w:val="004139D5"/>
    <w:rsid w:val="004208CE"/>
    <w:rsid w:val="0042254C"/>
    <w:rsid w:val="0042495F"/>
    <w:rsid w:val="00435EEA"/>
    <w:rsid w:val="00443D52"/>
    <w:rsid w:val="00444D8E"/>
    <w:rsid w:val="00445DEF"/>
    <w:rsid w:val="004677FD"/>
    <w:rsid w:val="00474181"/>
    <w:rsid w:val="00480287"/>
    <w:rsid w:val="00484F94"/>
    <w:rsid w:val="00486567"/>
    <w:rsid w:val="00486BAB"/>
    <w:rsid w:val="004A2217"/>
    <w:rsid w:val="004A2500"/>
    <w:rsid w:val="004A2C0E"/>
    <w:rsid w:val="004C0D1A"/>
    <w:rsid w:val="004D6C46"/>
    <w:rsid w:val="004E1DFB"/>
    <w:rsid w:val="004E3E86"/>
    <w:rsid w:val="004F0CDF"/>
    <w:rsid w:val="00503EFE"/>
    <w:rsid w:val="0050403E"/>
    <w:rsid w:val="00504733"/>
    <w:rsid w:val="00514C56"/>
    <w:rsid w:val="00532C86"/>
    <w:rsid w:val="0053304F"/>
    <w:rsid w:val="0053436E"/>
    <w:rsid w:val="00552CD8"/>
    <w:rsid w:val="0056022F"/>
    <w:rsid w:val="005703E8"/>
    <w:rsid w:val="005739BD"/>
    <w:rsid w:val="005816BD"/>
    <w:rsid w:val="00590338"/>
    <w:rsid w:val="005C3F22"/>
    <w:rsid w:val="005C5FE8"/>
    <w:rsid w:val="005C6744"/>
    <w:rsid w:val="005E07AE"/>
    <w:rsid w:val="005E17E2"/>
    <w:rsid w:val="005E458F"/>
    <w:rsid w:val="005E598F"/>
    <w:rsid w:val="005F57C5"/>
    <w:rsid w:val="00607C37"/>
    <w:rsid w:val="00607DB3"/>
    <w:rsid w:val="00612984"/>
    <w:rsid w:val="00613296"/>
    <w:rsid w:val="00621E5A"/>
    <w:rsid w:val="006252F0"/>
    <w:rsid w:val="00625C89"/>
    <w:rsid w:val="00626F80"/>
    <w:rsid w:val="00630C09"/>
    <w:rsid w:val="006311FC"/>
    <w:rsid w:val="006402F1"/>
    <w:rsid w:val="00640A3F"/>
    <w:rsid w:val="00642EDA"/>
    <w:rsid w:val="006472C2"/>
    <w:rsid w:val="0065627A"/>
    <w:rsid w:val="00662F25"/>
    <w:rsid w:val="00665848"/>
    <w:rsid w:val="00673762"/>
    <w:rsid w:val="00674749"/>
    <w:rsid w:val="0067781C"/>
    <w:rsid w:val="00687574"/>
    <w:rsid w:val="00692F6A"/>
    <w:rsid w:val="00693284"/>
    <w:rsid w:val="00697BEF"/>
    <w:rsid w:val="006A2A63"/>
    <w:rsid w:val="006C1A16"/>
    <w:rsid w:val="006C2B63"/>
    <w:rsid w:val="006C6195"/>
    <w:rsid w:val="006C7168"/>
    <w:rsid w:val="006E4000"/>
    <w:rsid w:val="006F02D0"/>
    <w:rsid w:val="006F0A21"/>
    <w:rsid w:val="00700718"/>
    <w:rsid w:val="00700CF3"/>
    <w:rsid w:val="00707F03"/>
    <w:rsid w:val="00710ABA"/>
    <w:rsid w:val="00711A07"/>
    <w:rsid w:val="007142AA"/>
    <w:rsid w:val="00715B19"/>
    <w:rsid w:val="00721845"/>
    <w:rsid w:val="007273AA"/>
    <w:rsid w:val="0073380A"/>
    <w:rsid w:val="0073619B"/>
    <w:rsid w:val="00745BE1"/>
    <w:rsid w:val="00753C9D"/>
    <w:rsid w:val="00760797"/>
    <w:rsid w:val="0076457B"/>
    <w:rsid w:val="00774DF6"/>
    <w:rsid w:val="00794E1F"/>
    <w:rsid w:val="007A106A"/>
    <w:rsid w:val="007A168F"/>
    <w:rsid w:val="007B3368"/>
    <w:rsid w:val="007B4C59"/>
    <w:rsid w:val="007B6AE7"/>
    <w:rsid w:val="007C1DAC"/>
    <w:rsid w:val="007C392B"/>
    <w:rsid w:val="007D27CE"/>
    <w:rsid w:val="007E47C4"/>
    <w:rsid w:val="007F4DEB"/>
    <w:rsid w:val="007F5F2F"/>
    <w:rsid w:val="00806F5C"/>
    <w:rsid w:val="0082348A"/>
    <w:rsid w:val="008373E4"/>
    <w:rsid w:val="00840733"/>
    <w:rsid w:val="00840B1A"/>
    <w:rsid w:val="008423BB"/>
    <w:rsid w:val="008447D9"/>
    <w:rsid w:val="008560A4"/>
    <w:rsid w:val="008579C2"/>
    <w:rsid w:val="00857AC7"/>
    <w:rsid w:val="00857B44"/>
    <w:rsid w:val="00866351"/>
    <w:rsid w:val="008668B0"/>
    <w:rsid w:val="00886C65"/>
    <w:rsid w:val="008C0551"/>
    <w:rsid w:val="008C2935"/>
    <w:rsid w:val="008C3803"/>
    <w:rsid w:val="008D3AF9"/>
    <w:rsid w:val="008D475D"/>
    <w:rsid w:val="008E6C69"/>
    <w:rsid w:val="008E70C7"/>
    <w:rsid w:val="008F592E"/>
    <w:rsid w:val="008F642F"/>
    <w:rsid w:val="009020E2"/>
    <w:rsid w:val="00902424"/>
    <w:rsid w:val="0091595F"/>
    <w:rsid w:val="00917C65"/>
    <w:rsid w:val="00920AB1"/>
    <w:rsid w:val="009234FC"/>
    <w:rsid w:val="009246B6"/>
    <w:rsid w:val="00927773"/>
    <w:rsid w:val="00934973"/>
    <w:rsid w:val="00942923"/>
    <w:rsid w:val="009437AF"/>
    <w:rsid w:val="00951A5E"/>
    <w:rsid w:val="009526EF"/>
    <w:rsid w:val="00955F3B"/>
    <w:rsid w:val="0096748F"/>
    <w:rsid w:val="00970AB6"/>
    <w:rsid w:val="009876A2"/>
    <w:rsid w:val="009A20C5"/>
    <w:rsid w:val="009A2CBE"/>
    <w:rsid w:val="009D361F"/>
    <w:rsid w:val="009D6A8A"/>
    <w:rsid w:val="009D7278"/>
    <w:rsid w:val="009E1FCC"/>
    <w:rsid w:val="009F5D01"/>
    <w:rsid w:val="00A17F8C"/>
    <w:rsid w:val="00A20D51"/>
    <w:rsid w:val="00A23C57"/>
    <w:rsid w:val="00A26F67"/>
    <w:rsid w:val="00A27C24"/>
    <w:rsid w:val="00A44F78"/>
    <w:rsid w:val="00A55534"/>
    <w:rsid w:val="00A560EA"/>
    <w:rsid w:val="00A70D33"/>
    <w:rsid w:val="00A72EAF"/>
    <w:rsid w:val="00A801D2"/>
    <w:rsid w:val="00A8212D"/>
    <w:rsid w:val="00A8259C"/>
    <w:rsid w:val="00A865F6"/>
    <w:rsid w:val="00A90484"/>
    <w:rsid w:val="00AA310B"/>
    <w:rsid w:val="00AA336D"/>
    <w:rsid w:val="00AB7B9F"/>
    <w:rsid w:val="00AC3DF8"/>
    <w:rsid w:val="00AC45B9"/>
    <w:rsid w:val="00AC54F0"/>
    <w:rsid w:val="00AD330A"/>
    <w:rsid w:val="00AE6216"/>
    <w:rsid w:val="00B035D2"/>
    <w:rsid w:val="00B03BE4"/>
    <w:rsid w:val="00B119B1"/>
    <w:rsid w:val="00B16487"/>
    <w:rsid w:val="00B2624D"/>
    <w:rsid w:val="00B26F8C"/>
    <w:rsid w:val="00B2750C"/>
    <w:rsid w:val="00B30475"/>
    <w:rsid w:val="00B454D0"/>
    <w:rsid w:val="00B46335"/>
    <w:rsid w:val="00B62808"/>
    <w:rsid w:val="00B70618"/>
    <w:rsid w:val="00B83BA8"/>
    <w:rsid w:val="00B91627"/>
    <w:rsid w:val="00B919D8"/>
    <w:rsid w:val="00B91CE5"/>
    <w:rsid w:val="00B936A3"/>
    <w:rsid w:val="00BA0367"/>
    <w:rsid w:val="00BA121C"/>
    <w:rsid w:val="00BB53DF"/>
    <w:rsid w:val="00BC5E00"/>
    <w:rsid w:val="00BC6220"/>
    <w:rsid w:val="00BD0814"/>
    <w:rsid w:val="00BD29C6"/>
    <w:rsid w:val="00BD620F"/>
    <w:rsid w:val="00BD72B0"/>
    <w:rsid w:val="00BD7F67"/>
    <w:rsid w:val="00BF4C0F"/>
    <w:rsid w:val="00C01AF0"/>
    <w:rsid w:val="00C11507"/>
    <w:rsid w:val="00C22397"/>
    <w:rsid w:val="00C43B04"/>
    <w:rsid w:val="00C51FBB"/>
    <w:rsid w:val="00C561CD"/>
    <w:rsid w:val="00C56F91"/>
    <w:rsid w:val="00C7503E"/>
    <w:rsid w:val="00C765D4"/>
    <w:rsid w:val="00C811E0"/>
    <w:rsid w:val="00C93A00"/>
    <w:rsid w:val="00CC0D64"/>
    <w:rsid w:val="00CD1D61"/>
    <w:rsid w:val="00CE1D97"/>
    <w:rsid w:val="00CE3818"/>
    <w:rsid w:val="00CE425B"/>
    <w:rsid w:val="00CF2096"/>
    <w:rsid w:val="00D00399"/>
    <w:rsid w:val="00D00930"/>
    <w:rsid w:val="00D068C2"/>
    <w:rsid w:val="00D10FBB"/>
    <w:rsid w:val="00D169C1"/>
    <w:rsid w:val="00D27FCB"/>
    <w:rsid w:val="00D3183D"/>
    <w:rsid w:val="00D3396A"/>
    <w:rsid w:val="00D34CC3"/>
    <w:rsid w:val="00D43185"/>
    <w:rsid w:val="00D43E7A"/>
    <w:rsid w:val="00D504FC"/>
    <w:rsid w:val="00D54C9C"/>
    <w:rsid w:val="00D609D8"/>
    <w:rsid w:val="00D628D3"/>
    <w:rsid w:val="00D677BC"/>
    <w:rsid w:val="00D72F8C"/>
    <w:rsid w:val="00D7695D"/>
    <w:rsid w:val="00D76DE6"/>
    <w:rsid w:val="00D85D8E"/>
    <w:rsid w:val="00D87555"/>
    <w:rsid w:val="00D94D8C"/>
    <w:rsid w:val="00DA4110"/>
    <w:rsid w:val="00DB0578"/>
    <w:rsid w:val="00DB7358"/>
    <w:rsid w:val="00DC1B8D"/>
    <w:rsid w:val="00DC21DE"/>
    <w:rsid w:val="00DC237A"/>
    <w:rsid w:val="00DD0528"/>
    <w:rsid w:val="00DD6E9E"/>
    <w:rsid w:val="00DF35E7"/>
    <w:rsid w:val="00DF3EB1"/>
    <w:rsid w:val="00E0553E"/>
    <w:rsid w:val="00E06292"/>
    <w:rsid w:val="00E117AE"/>
    <w:rsid w:val="00E12C41"/>
    <w:rsid w:val="00E2008F"/>
    <w:rsid w:val="00E30555"/>
    <w:rsid w:val="00E3140E"/>
    <w:rsid w:val="00E34DB3"/>
    <w:rsid w:val="00E370E8"/>
    <w:rsid w:val="00E60DEF"/>
    <w:rsid w:val="00E71687"/>
    <w:rsid w:val="00E71862"/>
    <w:rsid w:val="00E73BAB"/>
    <w:rsid w:val="00E750E1"/>
    <w:rsid w:val="00E81D11"/>
    <w:rsid w:val="00E95A75"/>
    <w:rsid w:val="00EA0EB3"/>
    <w:rsid w:val="00EA39B7"/>
    <w:rsid w:val="00EA5D98"/>
    <w:rsid w:val="00EC06D9"/>
    <w:rsid w:val="00ED5EFF"/>
    <w:rsid w:val="00ED7418"/>
    <w:rsid w:val="00ED77B6"/>
    <w:rsid w:val="00ED7C3A"/>
    <w:rsid w:val="00F01502"/>
    <w:rsid w:val="00F0492E"/>
    <w:rsid w:val="00F1215A"/>
    <w:rsid w:val="00F13831"/>
    <w:rsid w:val="00F31411"/>
    <w:rsid w:val="00F427BB"/>
    <w:rsid w:val="00F92654"/>
    <w:rsid w:val="00F94682"/>
    <w:rsid w:val="00F96C2C"/>
    <w:rsid w:val="00F97758"/>
    <w:rsid w:val="00FA6AD7"/>
    <w:rsid w:val="00FA7580"/>
    <w:rsid w:val="00FB7406"/>
    <w:rsid w:val="00FC0347"/>
    <w:rsid w:val="00FF171B"/>
    <w:rsid w:val="00FF561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6</cp:revision>
  <dcterms:created xsi:type="dcterms:W3CDTF">2021-09-14T19:58:00Z</dcterms:created>
  <dcterms:modified xsi:type="dcterms:W3CDTF">2021-09-20T16:21:00Z</dcterms:modified>
</cp:coreProperties>
</file>